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60E4C9A6" w14:textId="52124619" w:rsidR="009B789E" w:rsidRPr="003460E7" w:rsidRDefault="003460E7" w:rsidP="003460E7">
      <w:pPr>
        <w:ind w:firstLine="709"/>
        <w:jc w:val="both"/>
      </w:pPr>
      <w:r w:rsidRPr="003460E7">
        <w:t xml:space="preserve">2464 Sayılı Belediye Gelirleri Kanununa göre </w:t>
      </w:r>
      <w:proofErr w:type="spellStart"/>
      <w:r w:rsidRPr="003460E7">
        <w:t>Playstation</w:t>
      </w:r>
      <w:proofErr w:type="spellEnd"/>
      <w:r w:rsidRPr="003460E7">
        <w:t xml:space="preserve"> </w:t>
      </w:r>
      <w:proofErr w:type="spellStart"/>
      <w:r w:rsidRPr="003460E7">
        <w:t>cafe</w:t>
      </w:r>
      <w:proofErr w:type="spellEnd"/>
      <w:r w:rsidRPr="003460E7">
        <w:t xml:space="preserve"> oyun salonlarından alınacak eğlence vergisi ücret tarifesinin belirlenmesi ile ilgili Hukuk ve Tarifeler Komisyonu ile Plan ve Bütçe </w:t>
      </w:r>
      <w:r w:rsidR="009B789E" w:rsidRPr="003460E7">
        <w:rPr>
          <w:bCs/>
        </w:rPr>
        <w:t>Komisyonu</w:t>
      </w:r>
      <w:r w:rsidR="00854D83" w:rsidRPr="003460E7">
        <w:rPr>
          <w:rFonts w:eastAsia="Calibri"/>
          <w:bCs/>
        </w:rPr>
        <w:t xml:space="preserve">nun </w:t>
      </w:r>
      <w:r w:rsidR="00AB5574" w:rsidRPr="003460E7">
        <w:rPr>
          <w:rFonts w:eastAsia="Calibri"/>
          <w:color w:val="000000"/>
        </w:rPr>
        <w:t>1</w:t>
      </w:r>
      <w:r w:rsidRPr="003460E7">
        <w:rPr>
          <w:rFonts w:eastAsia="Calibri"/>
          <w:color w:val="000000"/>
        </w:rPr>
        <w:t>6</w:t>
      </w:r>
      <w:r w:rsidR="00EB470B" w:rsidRPr="003460E7">
        <w:rPr>
          <w:rFonts w:eastAsia="Calibri"/>
          <w:color w:val="000000"/>
        </w:rPr>
        <w:t>.</w:t>
      </w:r>
      <w:r w:rsidRPr="003460E7">
        <w:rPr>
          <w:rFonts w:eastAsia="Calibri"/>
          <w:color w:val="000000"/>
        </w:rPr>
        <w:t>01</w:t>
      </w:r>
      <w:r w:rsidR="00EB470B" w:rsidRPr="003460E7">
        <w:rPr>
          <w:rFonts w:eastAsia="Calibri"/>
          <w:color w:val="000000"/>
        </w:rPr>
        <w:t>.202</w:t>
      </w:r>
      <w:r w:rsidRPr="003460E7">
        <w:rPr>
          <w:rFonts w:eastAsia="Calibri"/>
          <w:color w:val="000000"/>
        </w:rPr>
        <w:t>6</w:t>
      </w:r>
      <w:r w:rsidR="00F063BF" w:rsidRPr="003460E7">
        <w:rPr>
          <w:rFonts w:eastAsia="Calibri"/>
          <w:color w:val="000000"/>
        </w:rPr>
        <w:t xml:space="preserve"> tarih ve </w:t>
      </w:r>
      <w:r w:rsidR="005357B2" w:rsidRPr="003460E7">
        <w:rPr>
          <w:rFonts w:eastAsia="Calibri"/>
          <w:color w:val="000000"/>
        </w:rPr>
        <w:t>0</w:t>
      </w:r>
      <w:r w:rsidRPr="003460E7">
        <w:rPr>
          <w:rFonts w:eastAsia="Calibri"/>
          <w:color w:val="000000"/>
        </w:rPr>
        <w:t>7</w:t>
      </w:r>
      <w:r w:rsidR="00123070" w:rsidRPr="003460E7">
        <w:rPr>
          <w:rFonts w:eastAsia="Calibri"/>
          <w:color w:val="000000"/>
        </w:rPr>
        <w:t xml:space="preserve"> </w:t>
      </w:r>
      <w:r w:rsidR="00F063BF" w:rsidRPr="003460E7">
        <w:rPr>
          <w:rFonts w:eastAsia="Calibri"/>
          <w:color w:val="000000"/>
        </w:rPr>
        <w:t>sayılı</w:t>
      </w:r>
      <w:r w:rsidR="00EA7D6F" w:rsidRPr="003460E7">
        <w:rPr>
          <w:rFonts w:eastAsia="Calibri"/>
          <w:color w:val="000000"/>
        </w:rPr>
        <w:t xml:space="preserve"> müşterek</w:t>
      </w:r>
      <w:r w:rsidR="00BE6288" w:rsidRPr="003460E7">
        <w:rPr>
          <w:rFonts w:eastAsia="Calibri"/>
          <w:color w:val="000000"/>
        </w:rPr>
        <w:t xml:space="preserve"> </w:t>
      </w:r>
      <w:r w:rsidR="00F063BF" w:rsidRPr="003460E7">
        <w:rPr>
          <w:rFonts w:eastAsia="Calibri"/>
          <w:color w:val="000000"/>
        </w:rPr>
        <w:t>raporu.</w:t>
      </w:r>
    </w:p>
    <w:p w14:paraId="759FA1C2" w14:textId="77777777" w:rsidR="003460E7" w:rsidRPr="003460E7" w:rsidRDefault="00C06786" w:rsidP="003460E7">
      <w:pPr>
        <w:ind w:firstLine="709"/>
        <w:jc w:val="both"/>
      </w:pPr>
      <w:r w:rsidRPr="003460E7">
        <w:t>(</w:t>
      </w:r>
      <w:r w:rsidR="003460E7" w:rsidRPr="003460E7">
        <w:t xml:space="preserve">Belediye meclisimizin 05.01.2026 tarihinde yapmış olduğu birleşimde görüşülerek komisyonlarımıza havale edilen, 2464 Sayılı Belediye Gelirleri Kanununa göre </w:t>
      </w:r>
      <w:proofErr w:type="spellStart"/>
      <w:r w:rsidR="003460E7" w:rsidRPr="003460E7">
        <w:t>Playstation</w:t>
      </w:r>
      <w:proofErr w:type="spellEnd"/>
      <w:r w:rsidR="003460E7" w:rsidRPr="003460E7">
        <w:t xml:space="preserve"> </w:t>
      </w:r>
      <w:proofErr w:type="spellStart"/>
      <w:r w:rsidR="003460E7" w:rsidRPr="003460E7">
        <w:t>cafe</w:t>
      </w:r>
      <w:proofErr w:type="spellEnd"/>
      <w:r w:rsidR="003460E7" w:rsidRPr="003460E7">
        <w:t xml:space="preserve"> oyun salonlarından alınacak eğlence vergisi ücret tarifesinin belirlenmesi ile ilgili</w:t>
      </w:r>
      <w:r w:rsidR="003460E7" w:rsidRPr="003460E7">
        <w:rPr>
          <w:color w:val="333333"/>
          <w:shd w:val="clear" w:color="auto" w:fill="FFFFFF"/>
        </w:rPr>
        <w:t xml:space="preserve"> </w:t>
      </w:r>
      <w:r w:rsidR="003460E7" w:rsidRPr="003460E7">
        <w:t>dosya incelendi.</w:t>
      </w:r>
    </w:p>
    <w:p w14:paraId="080D97C6" w14:textId="77777777" w:rsidR="003460E7" w:rsidRPr="003460E7" w:rsidRDefault="003460E7" w:rsidP="003460E7">
      <w:pPr>
        <w:ind w:firstLine="709"/>
        <w:jc w:val="both"/>
      </w:pPr>
      <w:r w:rsidRPr="003460E7">
        <w:t xml:space="preserve">Komisyonlarımızca yapılan görüşmelerde; 2464 sayılı Belediye Gelirleri Kanununun 20/3. Maddesinde “Biletle girilmesi zorunlu olmayan ... gece kulübü, taverna, diskotek, kabare, </w:t>
      </w:r>
      <w:proofErr w:type="spellStart"/>
      <w:r w:rsidRPr="003460E7">
        <w:t>dancing</w:t>
      </w:r>
      <w:proofErr w:type="spellEnd"/>
      <w:r w:rsidRPr="003460E7">
        <w:t>, bilardo ve masa futbolu salonları gibi eğlence yerlerinde işin mahiyetine göre çalışılan her gün için Belediye Meclislerince takdir edilecek miktardır.” denildiğinden, alınacak eğlence vergisinin günlük 25,00 TL olarak belirlenmesi komisyonlarımızca uygun görülmüştür.</w:t>
      </w:r>
    </w:p>
    <w:p w14:paraId="20E3E70C" w14:textId="77777777" w:rsidR="003460E7" w:rsidRDefault="0034616D" w:rsidP="003460E7">
      <w:pPr>
        <w:ind w:firstLine="709"/>
        <w:jc w:val="both"/>
      </w:pPr>
      <w:r w:rsidRPr="003460E7">
        <w:t>Meclisimizin görüşlerine arz ederiz.</w:t>
      </w:r>
      <w:r w:rsidR="00837BF8" w:rsidRPr="003460E7">
        <w:t>)</w:t>
      </w:r>
      <w:r w:rsidR="00895C6A" w:rsidRPr="003460E7">
        <w:t xml:space="preserve">  O</w:t>
      </w:r>
      <w:r w:rsidR="00485CF3" w:rsidRPr="003460E7">
        <w:t>kundu.</w:t>
      </w:r>
    </w:p>
    <w:p w14:paraId="626685F2" w14:textId="3A9929C3" w:rsidR="001928DE" w:rsidRPr="003460E7" w:rsidRDefault="00F063BF" w:rsidP="003460E7">
      <w:pPr>
        <w:ind w:firstLine="709"/>
        <w:jc w:val="both"/>
      </w:pPr>
      <w:r w:rsidRPr="003460E7">
        <w:t>Konu üzerindeki görüşmelerden sonra, komisyon raporu oylamaya sunuldu, yapılan işaretle oylama sonucunda,</w:t>
      </w:r>
      <w:r w:rsidR="009D6BDF" w:rsidRPr="003460E7">
        <w:t xml:space="preserve"> </w:t>
      </w:r>
      <w:r w:rsidR="003460E7" w:rsidRPr="003460E7">
        <w:t xml:space="preserve">2464 Sayılı Belediye Gelirleri Kanununa göre </w:t>
      </w:r>
      <w:proofErr w:type="spellStart"/>
      <w:r w:rsidR="003460E7" w:rsidRPr="003460E7">
        <w:t>Playstation</w:t>
      </w:r>
      <w:proofErr w:type="spellEnd"/>
      <w:r w:rsidR="003460E7" w:rsidRPr="003460E7">
        <w:t xml:space="preserve"> </w:t>
      </w:r>
      <w:proofErr w:type="spellStart"/>
      <w:r w:rsidR="003460E7" w:rsidRPr="003460E7">
        <w:t>cafe</w:t>
      </w:r>
      <w:proofErr w:type="spellEnd"/>
      <w:r w:rsidR="003460E7" w:rsidRPr="003460E7">
        <w:t xml:space="preserve"> oyun salonlarından alınacak eğlence vergisi ücret tarifesinin belirlenmesi ile ilgili Hukuk ve Tarifeler Komisyonu ile Plan ve Bütçe </w:t>
      </w:r>
      <w:r w:rsidR="009B789E" w:rsidRPr="003460E7">
        <w:rPr>
          <w:bCs/>
        </w:rPr>
        <w:t>Komisyonu</w:t>
      </w:r>
      <w:r w:rsidR="009D6BDF" w:rsidRPr="003460E7">
        <w:t xml:space="preserve"> </w:t>
      </w:r>
      <w:r w:rsidR="00EA7D6F" w:rsidRPr="003460E7">
        <w:t>müşterek</w:t>
      </w:r>
      <w:r w:rsidR="00BE6288" w:rsidRPr="003460E7">
        <w:t xml:space="preserve"> </w:t>
      </w:r>
      <w:r w:rsidRPr="003460E7">
        <w:t xml:space="preserve">raporunun kabulüne oybirliğiyle </w:t>
      </w:r>
      <w:r w:rsidR="00854D83" w:rsidRPr="003460E7">
        <w:t>0</w:t>
      </w:r>
      <w:r w:rsidR="003460E7" w:rsidRPr="003460E7">
        <w:t>3</w:t>
      </w:r>
      <w:r w:rsidR="00EB470B" w:rsidRPr="003460E7">
        <w:t>.</w:t>
      </w:r>
      <w:r w:rsidR="009D6BDF" w:rsidRPr="003460E7">
        <w:t>0</w:t>
      </w:r>
      <w:r w:rsidR="003460E7" w:rsidRPr="003460E7">
        <w:t>2</w:t>
      </w:r>
      <w:r w:rsidR="00EB470B" w:rsidRPr="003460E7">
        <w:t>.202</w:t>
      </w:r>
      <w:r w:rsidR="009D6BDF" w:rsidRPr="003460E7">
        <w:t>6</w:t>
      </w:r>
      <w:r w:rsidR="00F84693" w:rsidRPr="003460E7">
        <w:t xml:space="preserve"> </w:t>
      </w:r>
      <w:r w:rsidRPr="003460E7">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bookmarkStart w:id="0" w:name="_GoBack"/>
    </w:p>
    <w:bookmarkEnd w:id="0"/>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0E67941B" w14:textId="77777777" w:rsidR="003460E7" w:rsidRPr="00A45B89" w:rsidRDefault="005357B2" w:rsidP="003460E7">
      <w:r w:rsidRPr="009B789E">
        <w:t xml:space="preserve"> </w:t>
      </w:r>
      <w:r w:rsidR="00CA4618">
        <w:t xml:space="preserve"> </w:t>
      </w:r>
      <w:r w:rsidR="003460E7" w:rsidRPr="00A45B89">
        <w:t xml:space="preserve">Bekir YILDIZ                           </w:t>
      </w:r>
      <w:r w:rsidR="003460E7">
        <w:t xml:space="preserve">  Kaan Yusuf YURTERİ                      Fatma Nur AYDOĞAN</w:t>
      </w:r>
    </w:p>
    <w:p w14:paraId="36A98DB3" w14:textId="0EE07216" w:rsidR="003460E7" w:rsidRPr="001A55AE" w:rsidRDefault="003460E7" w:rsidP="003460E7">
      <w:r w:rsidRPr="00A45B89">
        <w:t xml:space="preserve">Meclis Başkan V.                                      </w:t>
      </w:r>
      <w:r>
        <w:t xml:space="preserve">  </w:t>
      </w:r>
      <w:proofErr w:type="gramStart"/>
      <w:r w:rsidRPr="00A45B89">
        <w:t>Katip</w:t>
      </w:r>
      <w:proofErr w:type="gramEnd"/>
      <w:r w:rsidRPr="00A45B89">
        <w:tab/>
      </w:r>
      <w:r w:rsidRPr="00A45B89">
        <w:tab/>
        <w:t xml:space="preserve">                                   Katip</w:t>
      </w:r>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5A0C" w14:textId="77777777" w:rsidR="00DA686B" w:rsidRDefault="00DA686B">
      <w:r>
        <w:separator/>
      </w:r>
    </w:p>
  </w:endnote>
  <w:endnote w:type="continuationSeparator" w:id="0">
    <w:p w14:paraId="5671229E" w14:textId="77777777" w:rsidR="00DA686B" w:rsidRDefault="00DA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B6D0" w14:textId="77777777" w:rsidR="00DA686B" w:rsidRDefault="00DA686B">
      <w:r>
        <w:separator/>
      </w:r>
    </w:p>
  </w:footnote>
  <w:footnote w:type="continuationSeparator" w:id="0">
    <w:p w14:paraId="17796909" w14:textId="77777777" w:rsidR="00DA686B" w:rsidRDefault="00DA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0EDDBB83" w:rsidR="001928DE" w:rsidRDefault="00D10A5B">
    <w:pPr>
      <w:jc w:val="both"/>
    </w:pPr>
    <w:r>
      <w:rPr>
        <w:b/>
      </w:rPr>
      <w:t>KARAR:</w:t>
    </w:r>
    <w:r w:rsidR="00C06786">
      <w:rPr>
        <w:b/>
      </w:rPr>
      <w:t xml:space="preserve"> </w:t>
    </w:r>
    <w:r w:rsidR="003D1EC7">
      <w:rPr>
        <w:b/>
      </w:rPr>
      <w:t>28</w:t>
    </w:r>
    <w:r w:rsidR="00C06786">
      <w:rPr>
        <w:b/>
      </w:rPr>
      <w:t xml:space="preserve">                                                                                        </w:t>
    </w:r>
    <w:r w:rsidR="00C06786">
      <w:rPr>
        <w:b/>
      </w:rPr>
      <w:tab/>
      <w:t xml:space="preserve">               </w:t>
    </w:r>
    <w:r w:rsidR="00C06786">
      <w:rPr>
        <w:b/>
      </w:rPr>
      <w:tab/>
    </w:r>
    <w:r w:rsidR="00E53496">
      <w:rPr>
        <w:b/>
      </w:rPr>
      <w:t>0</w:t>
    </w:r>
    <w:r w:rsidR="003460E7">
      <w:rPr>
        <w:b/>
      </w:rPr>
      <w:t>3</w:t>
    </w:r>
    <w:r w:rsidR="00270283">
      <w:rPr>
        <w:b/>
      </w:rPr>
      <w:t>.</w:t>
    </w:r>
    <w:r w:rsidR="009D6BDF">
      <w:rPr>
        <w:b/>
      </w:rPr>
      <w:t>0</w:t>
    </w:r>
    <w:r w:rsidR="003460E7">
      <w:rPr>
        <w:b/>
      </w:rPr>
      <w:t>2</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64189"/>
    <w:rsid w:val="00D74178"/>
    <w:rsid w:val="00D94711"/>
    <w:rsid w:val="00DA686B"/>
    <w:rsid w:val="00DB3249"/>
    <w:rsid w:val="00DB4DD6"/>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4A8B-75C4-434B-85FA-218061F5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8</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38</cp:revision>
  <cp:lastPrinted>2026-01-09T07:58:00Z</cp:lastPrinted>
  <dcterms:created xsi:type="dcterms:W3CDTF">2020-08-07T07:47:00Z</dcterms:created>
  <dcterms:modified xsi:type="dcterms:W3CDTF">2026-02-04T06: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